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4816DF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47CA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8665B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63A01" w:rsidRPr="004816DF">
        <w:rPr>
          <w:rFonts w:ascii="Times New Roman" w:hAnsi="Times New Roman" w:cs="Times New Roman"/>
          <w:sz w:val="24"/>
          <w:szCs w:val="24"/>
        </w:rPr>
        <w:t>от</w:t>
      </w:r>
      <w:r w:rsidR="006266DF">
        <w:rPr>
          <w:rFonts w:ascii="Times New Roman" w:hAnsi="Times New Roman" w:cs="Times New Roman"/>
          <w:sz w:val="24"/>
          <w:szCs w:val="24"/>
        </w:rPr>
        <w:t xml:space="preserve">  17</w:t>
      </w:r>
      <w:r w:rsidR="004816DF" w:rsidRPr="004816DF">
        <w:rPr>
          <w:rFonts w:ascii="Times New Roman" w:hAnsi="Times New Roman" w:cs="Times New Roman"/>
          <w:sz w:val="24"/>
          <w:szCs w:val="24"/>
        </w:rPr>
        <w:t>.</w:t>
      </w:r>
      <w:r w:rsidR="003D4822" w:rsidRPr="004816DF">
        <w:rPr>
          <w:rFonts w:ascii="Times New Roman" w:hAnsi="Times New Roman" w:cs="Times New Roman"/>
          <w:sz w:val="24"/>
          <w:szCs w:val="24"/>
        </w:rPr>
        <w:t>1</w:t>
      </w:r>
      <w:r w:rsidR="006C7210">
        <w:rPr>
          <w:rFonts w:ascii="Times New Roman" w:hAnsi="Times New Roman" w:cs="Times New Roman"/>
          <w:sz w:val="24"/>
          <w:szCs w:val="24"/>
        </w:rPr>
        <w:t>1</w:t>
      </w:r>
      <w:r w:rsidR="003D4822" w:rsidRPr="004816DF">
        <w:rPr>
          <w:rFonts w:ascii="Times New Roman" w:hAnsi="Times New Roman" w:cs="Times New Roman"/>
          <w:sz w:val="24"/>
          <w:szCs w:val="24"/>
        </w:rPr>
        <w:t>.202</w:t>
      </w:r>
      <w:r w:rsidR="002D7B63" w:rsidRPr="004816DF">
        <w:rPr>
          <w:rFonts w:ascii="Times New Roman" w:hAnsi="Times New Roman" w:cs="Times New Roman"/>
          <w:sz w:val="24"/>
          <w:szCs w:val="24"/>
        </w:rPr>
        <w:t>5</w:t>
      </w:r>
      <w:r w:rsidR="009547CA" w:rsidRPr="004816D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2D7B63" w:rsidRPr="004816DF">
        <w:rPr>
          <w:rFonts w:ascii="Times New Roman" w:hAnsi="Times New Roman" w:cs="Times New Roman"/>
          <w:sz w:val="24"/>
          <w:szCs w:val="24"/>
        </w:rPr>
        <w:t xml:space="preserve"> №</w:t>
      </w:r>
      <w:r w:rsidR="008E4DE7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6266DF">
        <w:rPr>
          <w:rFonts w:ascii="Times New Roman" w:hAnsi="Times New Roman" w:cs="Times New Roman"/>
          <w:sz w:val="24"/>
          <w:szCs w:val="24"/>
        </w:rPr>
        <w:t>532</w:t>
      </w:r>
    </w:p>
    <w:p w:rsidR="00FB1C42" w:rsidRPr="00317B01" w:rsidRDefault="00FB1C42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210" w:rsidRDefault="00D64F9E" w:rsidP="006C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6C7210">
        <w:rPr>
          <w:rFonts w:ascii="Times New Roman" w:hAnsi="Times New Roman" w:cs="Times New Roman"/>
          <w:b/>
          <w:sz w:val="24"/>
          <w:szCs w:val="24"/>
          <w:u w:val="single"/>
        </w:rPr>
        <w:t>информатике (программирование)</w:t>
      </w:r>
      <w:r w:rsidR="006C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02A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9772EE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9772EE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C7210" w:rsidRPr="002F588E" w:rsidTr="009772EE">
        <w:tc>
          <w:tcPr>
            <w:tcW w:w="568" w:type="dxa"/>
          </w:tcPr>
          <w:p w:rsidR="006C7210" w:rsidRPr="00317B01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7210" w:rsidRDefault="006C7210" w:rsidP="006C72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3685" w:type="dxa"/>
          </w:tcPr>
          <w:p w:rsidR="006C7210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C7210" w:rsidRDefault="006C7210" w:rsidP="006C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10" w:type="dxa"/>
          </w:tcPr>
          <w:p w:rsidR="006C7210" w:rsidRPr="00D774A5" w:rsidRDefault="006C7210" w:rsidP="006C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C7210" w:rsidRPr="002F588E" w:rsidRDefault="006C7210" w:rsidP="006C72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9547CA" w:rsidRDefault="009547CA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772EE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9772EE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C7210" w:rsidRPr="00317B01" w:rsidTr="009772EE">
        <w:tc>
          <w:tcPr>
            <w:tcW w:w="568" w:type="dxa"/>
          </w:tcPr>
          <w:p w:rsidR="006C7210" w:rsidRPr="00317B01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7210" w:rsidRDefault="006C7210" w:rsidP="006C72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3685" w:type="dxa"/>
          </w:tcPr>
          <w:p w:rsidR="006C7210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C7210" w:rsidRPr="002F588E" w:rsidRDefault="006C7210" w:rsidP="006C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6C7210" w:rsidRDefault="006C7210" w:rsidP="006C7210"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C7210" w:rsidRPr="008576E3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9772EE" w:rsidRDefault="009772E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2D7B63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9772EE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9772EE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9772EE" w:rsidRPr="002F588E" w:rsidTr="004441CF">
        <w:tc>
          <w:tcPr>
            <w:tcW w:w="568" w:type="dxa"/>
          </w:tcPr>
          <w:p w:rsidR="009772EE" w:rsidRPr="00317B01" w:rsidRDefault="009772EE" w:rsidP="0097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772EE" w:rsidRDefault="009772EE" w:rsidP="009772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Бояр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772EE" w:rsidRDefault="009772EE" w:rsidP="0097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772EE" w:rsidRDefault="009772EE" w:rsidP="009772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9772EE" w:rsidRPr="00D774A5" w:rsidRDefault="009772EE" w:rsidP="00977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72EE" w:rsidRPr="008E61EE" w:rsidRDefault="009772EE" w:rsidP="0097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54236" w:rsidRPr="00D774A5" w:rsidTr="009772EE">
        <w:tc>
          <w:tcPr>
            <w:tcW w:w="14319" w:type="dxa"/>
            <w:gridSpan w:val="6"/>
          </w:tcPr>
          <w:p w:rsidR="00254236" w:rsidRPr="00D774A5" w:rsidRDefault="00254236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9772EE" w:rsidTr="00B57759">
        <w:tc>
          <w:tcPr>
            <w:tcW w:w="568" w:type="dxa"/>
          </w:tcPr>
          <w:p w:rsidR="009772EE" w:rsidRPr="00317B01" w:rsidRDefault="009772EE" w:rsidP="0097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772EE" w:rsidRDefault="009772EE" w:rsidP="009772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Моч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772EE" w:rsidRDefault="009772EE" w:rsidP="0097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772EE" w:rsidRDefault="009772EE" w:rsidP="0097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410" w:type="dxa"/>
          </w:tcPr>
          <w:p w:rsidR="009772EE" w:rsidRDefault="009772EE" w:rsidP="009772EE"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9772EE" w:rsidRDefault="009772EE" w:rsidP="009772EE">
            <w:proofErr w:type="spellStart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9772EE" w:rsidRDefault="009772EE" w:rsidP="00255026">
      <w:pPr>
        <w:rPr>
          <w:rFonts w:ascii="Times New Roman" w:hAnsi="Times New Roman" w:cs="Times New Roman"/>
          <w:sz w:val="24"/>
          <w:szCs w:val="24"/>
        </w:rPr>
      </w:pPr>
    </w:p>
    <w:p w:rsidR="007A163B" w:rsidRDefault="0064516F" w:rsidP="0025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4055" w:rsidRPr="00317B01">
        <w:rPr>
          <w:rFonts w:ascii="Times New Roman" w:hAnsi="Times New Roman" w:cs="Times New Roman"/>
          <w:sz w:val="24"/>
          <w:szCs w:val="24"/>
        </w:rPr>
        <w:t>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9772EE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9772EE">
        <w:rPr>
          <w:rFonts w:ascii="Times New Roman" w:hAnsi="Times New Roman" w:cs="Times New Roman"/>
          <w:sz w:val="24"/>
          <w:szCs w:val="24"/>
        </w:rPr>
        <w:t xml:space="preserve"> М.М</w:t>
      </w:r>
      <w:r w:rsidR="00A33099">
        <w:rPr>
          <w:rFonts w:ascii="Times New Roman" w:hAnsi="Times New Roman" w:cs="Times New Roman"/>
          <w:sz w:val="24"/>
          <w:szCs w:val="24"/>
        </w:rPr>
        <w:t>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A0F83" w:rsidRDefault="00AF7A73" w:rsidP="00DE6CF9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p w:rsidR="007A0F83" w:rsidRDefault="007A0F83" w:rsidP="007A0F8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0F83" w:rsidRDefault="007A0F83" w:rsidP="00255026">
      <w:pPr>
        <w:rPr>
          <w:rFonts w:ascii="Times New Roman" w:hAnsi="Times New Roman" w:cs="Times New Roman"/>
          <w:sz w:val="24"/>
          <w:szCs w:val="24"/>
        </w:rPr>
      </w:pPr>
    </w:p>
    <w:p w:rsidR="007A0F83" w:rsidRDefault="007A0F83" w:rsidP="00255026">
      <w:pPr>
        <w:rPr>
          <w:rFonts w:ascii="Times New Roman" w:hAnsi="Times New Roman" w:cs="Times New Roman"/>
          <w:sz w:val="24"/>
          <w:szCs w:val="24"/>
        </w:rPr>
      </w:pPr>
    </w:p>
    <w:sectPr w:rsidR="007A0F83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072FF"/>
    <w:rsid w:val="000156DD"/>
    <w:rsid w:val="0001595F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55E2"/>
    <w:rsid w:val="00097D9B"/>
    <w:rsid w:val="000A4934"/>
    <w:rsid w:val="000A6331"/>
    <w:rsid w:val="000B025F"/>
    <w:rsid w:val="000D5498"/>
    <w:rsid w:val="000E34F4"/>
    <w:rsid w:val="000E358F"/>
    <w:rsid w:val="000F2353"/>
    <w:rsid w:val="000F257C"/>
    <w:rsid w:val="00111783"/>
    <w:rsid w:val="00133890"/>
    <w:rsid w:val="00142B1D"/>
    <w:rsid w:val="00146337"/>
    <w:rsid w:val="00160500"/>
    <w:rsid w:val="00163EF3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061"/>
    <w:rsid w:val="001C23AA"/>
    <w:rsid w:val="001C3322"/>
    <w:rsid w:val="001E39A7"/>
    <w:rsid w:val="001F0215"/>
    <w:rsid w:val="001F2B17"/>
    <w:rsid w:val="001F2BA7"/>
    <w:rsid w:val="001F4184"/>
    <w:rsid w:val="00201DFF"/>
    <w:rsid w:val="00207A39"/>
    <w:rsid w:val="00210620"/>
    <w:rsid w:val="00215B40"/>
    <w:rsid w:val="002316CD"/>
    <w:rsid w:val="0023383A"/>
    <w:rsid w:val="0023500C"/>
    <w:rsid w:val="002443BE"/>
    <w:rsid w:val="00251E71"/>
    <w:rsid w:val="00254236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D7B63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35830"/>
    <w:rsid w:val="00335F3D"/>
    <w:rsid w:val="00340972"/>
    <w:rsid w:val="00346AEF"/>
    <w:rsid w:val="003535B5"/>
    <w:rsid w:val="0036599D"/>
    <w:rsid w:val="0036715C"/>
    <w:rsid w:val="003671CE"/>
    <w:rsid w:val="003812DB"/>
    <w:rsid w:val="0038459C"/>
    <w:rsid w:val="003861EC"/>
    <w:rsid w:val="003A166E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38B4"/>
    <w:rsid w:val="00434588"/>
    <w:rsid w:val="00440187"/>
    <w:rsid w:val="00445112"/>
    <w:rsid w:val="00450C3D"/>
    <w:rsid w:val="0047152C"/>
    <w:rsid w:val="00472964"/>
    <w:rsid w:val="00473C6D"/>
    <w:rsid w:val="004816DF"/>
    <w:rsid w:val="00487FC3"/>
    <w:rsid w:val="00492C55"/>
    <w:rsid w:val="004935E5"/>
    <w:rsid w:val="004A1281"/>
    <w:rsid w:val="004A235A"/>
    <w:rsid w:val="004A5F3E"/>
    <w:rsid w:val="004B514E"/>
    <w:rsid w:val="004B54E5"/>
    <w:rsid w:val="004C1756"/>
    <w:rsid w:val="004C1778"/>
    <w:rsid w:val="004C4F36"/>
    <w:rsid w:val="004C5875"/>
    <w:rsid w:val="004E7117"/>
    <w:rsid w:val="004F089B"/>
    <w:rsid w:val="004F535B"/>
    <w:rsid w:val="004F726C"/>
    <w:rsid w:val="004F78F6"/>
    <w:rsid w:val="00501FF8"/>
    <w:rsid w:val="00503F5D"/>
    <w:rsid w:val="005049E2"/>
    <w:rsid w:val="00505BE5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180D"/>
    <w:rsid w:val="00555D82"/>
    <w:rsid w:val="0056254D"/>
    <w:rsid w:val="00564306"/>
    <w:rsid w:val="0057354A"/>
    <w:rsid w:val="005779FF"/>
    <w:rsid w:val="005921A9"/>
    <w:rsid w:val="005922CB"/>
    <w:rsid w:val="00597D89"/>
    <w:rsid w:val="005A2138"/>
    <w:rsid w:val="005A24B6"/>
    <w:rsid w:val="005A2FC9"/>
    <w:rsid w:val="005B5902"/>
    <w:rsid w:val="005C0A7B"/>
    <w:rsid w:val="005C5DDD"/>
    <w:rsid w:val="005D2026"/>
    <w:rsid w:val="005E7071"/>
    <w:rsid w:val="005E7991"/>
    <w:rsid w:val="006004CF"/>
    <w:rsid w:val="00600806"/>
    <w:rsid w:val="006056F0"/>
    <w:rsid w:val="00612CF4"/>
    <w:rsid w:val="006200AF"/>
    <w:rsid w:val="006266DF"/>
    <w:rsid w:val="006338EA"/>
    <w:rsid w:val="0064232A"/>
    <w:rsid w:val="0064516F"/>
    <w:rsid w:val="00673985"/>
    <w:rsid w:val="00673A9D"/>
    <w:rsid w:val="0068241F"/>
    <w:rsid w:val="00693D3F"/>
    <w:rsid w:val="00696477"/>
    <w:rsid w:val="006A08B6"/>
    <w:rsid w:val="006B4A98"/>
    <w:rsid w:val="006C049E"/>
    <w:rsid w:val="006C2066"/>
    <w:rsid w:val="006C7210"/>
    <w:rsid w:val="006E3DE8"/>
    <w:rsid w:val="006F1530"/>
    <w:rsid w:val="006F339F"/>
    <w:rsid w:val="00704729"/>
    <w:rsid w:val="00707DD6"/>
    <w:rsid w:val="0072678B"/>
    <w:rsid w:val="00730937"/>
    <w:rsid w:val="00741715"/>
    <w:rsid w:val="00743553"/>
    <w:rsid w:val="0074371F"/>
    <w:rsid w:val="0075475A"/>
    <w:rsid w:val="00756C54"/>
    <w:rsid w:val="00760768"/>
    <w:rsid w:val="007630F2"/>
    <w:rsid w:val="0076466E"/>
    <w:rsid w:val="00765490"/>
    <w:rsid w:val="00770B0E"/>
    <w:rsid w:val="00777F3B"/>
    <w:rsid w:val="00786461"/>
    <w:rsid w:val="00791E57"/>
    <w:rsid w:val="00793B39"/>
    <w:rsid w:val="007A067F"/>
    <w:rsid w:val="007A0EC5"/>
    <w:rsid w:val="007A0F83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1F27"/>
    <w:rsid w:val="007F391D"/>
    <w:rsid w:val="007F6C9E"/>
    <w:rsid w:val="008009E4"/>
    <w:rsid w:val="00807EF9"/>
    <w:rsid w:val="00814091"/>
    <w:rsid w:val="00816026"/>
    <w:rsid w:val="008318B9"/>
    <w:rsid w:val="00831F7B"/>
    <w:rsid w:val="008353CB"/>
    <w:rsid w:val="0083742F"/>
    <w:rsid w:val="00855614"/>
    <w:rsid w:val="00857106"/>
    <w:rsid w:val="008609D3"/>
    <w:rsid w:val="008632C5"/>
    <w:rsid w:val="00867BE9"/>
    <w:rsid w:val="00870AB9"/>
    <w:rsid w:val="00875AEB"/>
    <w:rsid w:val="0088035E"/>
    <w:rsid w:val="00881505"/>
    <w:rsid w:val="00884E8A"/>
    <w:rsid w:val="00894A70"/>
    <w:rsid w:val="008A7EFE"/>
    <w:rsid w:val="008B24B2"/>
    <w:rsid w:val="008B4048"/>
    <w:rsid w:val="008B7E9B"/>
    <w:rsid w:val="008C2ECB"/>
    <w:rsid w:val="008D353B"/>
    <w:rsid w:val="008D384B"/>
    <w:rsid w:val="008E099E"/>
    <w:rsid w:val="008E316C"/>
    <w:rsid w:val="008E4DE7"/>
    <w:rsid w:val="008E5D7B"/>
    <w:rsid w:val="009028DB"/>
    <w:rsid w:val="00902EC1"/>
    <w:rsid w:val="009264E0"/>
    <w:rsid w:val="00930E4C"/>
    <w:rsid w:val="00942BCB"/>
    <w:rsid w:val="0094410E"/>
    <w:rsid w:val="0094609E"/>
    <w:rsid w:val="00950C5B"/>
    <w:rsid w:val="00953F9A"/>
    <w:rsid w:val="009547CA"/>
    <w:rsid w:val="009614F9"/>
    <w:rsid w:val="00961A32"/>
    <w:rsid w:val="009626BA"/>
    <w:rsid w:val="00966392"/>
    <w:rsid w:val="009704ED"/>
    <w:rsid w:val="009723DD"/>
    <w:rsid w:val="009764C8"/>
    <w:rsid w:val="009772EE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A1143D"/>
    <w:rsid w:val="00A24622"/>
    <w:rsid w:val="00A32489"/>
    <w:rsid w:val="00A33099"/>
    <w:rsid w:val="00A43E34"/>
    <w:rsid w:val="00A60109"/>
    <w:rsid w:val="00A67BEB"/>
    <w:rsid w:val="00A73605"/>
    <w:rsid w:val="00A756D6"/>
    <w:rsid w:val="00A77122"/>
    <w:rsid w:val="00A934DD"/>
    <w:rsid w:val="00AA7328"/>
    <w:rsid w:val="00AB2F5B"/>
    <w:rsid w:val="00AC43F0"/>
    <w:rsid w:val="00AE20CD"/>
    <w:rsid w:val="00AF3171"/>
    <w:rsid w:val="00AF64D3"/>
    <w:rsid w:val="00AF7A73"/>
    <w:rsid w:val="00B03D53"/>
    <w:rsid w:val="00B04B8D"/>
    <w:rsid w:val="00B0641D"/>
    <w:rsid w:val="00B22047"/>
    <w:rsid w:val="00B24CCA"/>
    <w:rsid w:val="00B32E11"/>
    <w:rsid w:val="00B3460C"/>
    <w:rsid w:val="00B468F2"/>
    <w:rsid w:val="00B51E76"/>
    <w:rsid w:val="00B53F05"/>
    <w:rsid w:val="00B54800"/>
    <w:rsid w:val="00B61304"/>
    <w:rsid w:val="00B6241E"/>
    <w:rsid w:val="00B65DAB"/>
    <w:rsid w:val="00B7503C"/>
    <w:rsid w:val="00B83A5D"/>
    <w:rsid w:val="00B872A9"/>
    <w:rsid w:val="00B90191"/>
    <w:rsid w:val="00BA0223"/>
    <w:rsid w:val="00BA0E8E"/>
    <w:rsid w:val="00BA1348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6E1A"/>
    <w:rsid w:val="00C27E17"/>
    <w:rsid w:val="00C41567"/>
    <w:rsid w:val="00C558B6"/>
    <w:rsid w:val="00C57577"/>
    <w:rsid w:val="00C61B05"/>
    <w:rsid w:val="00C80873"/>
    <w:rsid w:val="00C8618D"/>
    <w:rsid w:val="00C90786"/>
    <w:rsid w:val="00C9129F"/>
    <w:rsid w:val="00C92368"/>
    <w:rsid w:val="00C935D1"/>
    <w:rsid w:val="00C97F54"/>
    <w:rsid w:val="00CA5D5C"/>
    <w:rsid w:val="00CB3765"/>
    <w:rsid w:val="00CC1770"/>
    <w:rsid w:val="00CD1A30"/>
    <w:rsid w:val="00CD65D3"/>
    <w:rsid w:val="00CE666D"/>
    <w:rsid w:val="00CF1CD0"/>
    <w:rsid w:val="00CF3FFA"/>
    <w:rsid w:val="00D2219A"/>
    <w:rsid w:val="00D32643"/>
    <w:rsid w:val="00D35BF6"/>
    <w:rsid w:val="00D3668A"/>
    <w:rsid w:val="00D4748F"/>
    <w:rsid w:val="00D52CFD"/>
    <w:rsid w:val="00D56D3B"/>
    <w:rsid w:val="00D64F9E"/>
    <w:rsid w:val="00D6599B"/>
    <w:rsid w:val="00D7030F"/>
    <w:rsid w:val="00D774A5"/>
    <w:rsid w:val="00D82DFA"/>
    <w:rsid w:val="00D8342F"/>
    <w:rsid w:val="00D90D51"/>
    <w:rsid w:val="00D93ED0"/>
    <w:rsid w:val="00DA186E"/>
    <w:rsid w:val="00DA2DF2"/>
    <w:rsid w:val="00DA530A"/>
    <w:rsid w:val="00DB7C5F"/>
    <w:rsid w:val="00DC3F70"/>
    <w:rsid w:val="00DC6656"/>
    <w:rsid w:val="00DC758B"/>
    <w:rsid w:val="00DE6CF9"/>
    <w:rsid w:val="00DF066E"/>
    <w:rsid w:val="00E0336E"/>
    <w:rsid w:val="00E10749"/>
    <w:rsid w:val="00E217BE"/>
    <w:rsid w:val="00E2365C"/>
    <w:rsid w:val="00E35FFA"/>
    <w:rsid w:val="00E428AF"/>
    <w:rsid w:val="00E6789C"/>
    <w:rsid w:val="00E7075E"/>
    <w:rsid w:val="00E801E7"/>
    <w:rsid w:val="00E86713"/>
    <w:rsid w:val="00E949C6"/>
    <w:rsid w:val="00EA3790"/>
    <w:rsid w:val="00EA6BCB"/>
    <w:rsid w:val="00EB0676"/>
    <w:rsid w:val="00EB487F"/>
    <w:rsid w:val="00EC62A1"/>
    <w:rsid w:val="00EC761E"/>
    <w:rsid w:val="00ED0052"/>
    <w:rsid w:val="00ED2AE8"/>
    <w:rsid w:val="00ED473C"/>
    <w:rsid w:val="00EE22AC"/>
    <w:rsid w:val="00EF054D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 (Интернет)1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7A0F83"/>
    <w:rPr>
      <w:rFonts w:ascii="Calibri" w:eastAsia="Calibri" w:hAnsi="Calibri" w:cs="Calibri"/>
      <w:lang w:eastAsia="en-US"/>
    </w:rPr>
  </w:style>
  <w:style w:type="paragraph" w:styleId="aa">
    <w:name w:val="Body Text"/>
    <w:basedOn w:val="a"/>
    <w:link w:val="a9"/>
    <w:semiHidden/>
    <w:unhideWhenUsed/>
    <w:rsid w:val="007A0F83"/>
    <w:pPr>
      <w:suppressAutoHyphens/>
      <w:spacing w:after="140"/>
    </w:pPr>
    <w:rPr>
      <w:rFonts w:ascii="Calibri" w:eastAsia="Calibri" w:hAnsi="Calibri" w:cs="Calibr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A0F83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7A0F83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E236-D6B1-4ACC-B5CF-8B8547F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0</cp:revision>
  <cp:lastPrinted>2025-11-19T06:45:00Z</cp:lastPrinted>
  <dcterms:created xsi:type="dcterms:W3CDTF">2016-10-02T21:04:00Z</dcterms:created>
  <dcterms:modified xsi:type="dcterms:W3CDTF">2025-11-19T06:45:00Z</dcterms:modified>
</cp:coreProperties>
</file>